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B5483F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bookmarkStart w:id="0" w:name="_GoBack"/>
            <w:bookmarkEnd w:id="0"/>
            <w:r>
              <w:rPr>
                <w:rFonts w:ascii="Cambria" w:hAnsi="Cambria"/>
                <w:caps/>
              </w:rPr>
              <w:t>Austin Powder Slovakia sro, Rybničná 40, 831 06 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D54CAA">
              <w:rPr>
                <w:rFonts w:ascii="Cambria" w:hAnsi="Cambria"/>
                <w:sz w:val="80"/>
                <w:szCs w:val="80"/>
              </w:rPr>
              <w:t>6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B5483F" w:rsidP="00B5483F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 w:rsidRPr="00B5483F">
              <w:rPr>
                <w:rFonts w:ascii="Cambria" w:hAnsi="Cambria"/>
                <w:sz w:val="44"/>
                <w:szCs w:val="44"/>
              </w:rPr>
              <w:t>Austin Powder Slovakia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stin Powder Slovakia </w:t>
            </w:r>
            <w:r w:rsidR="00D61BAC" w:rsidRPr="009D5242">
              <w:rPr>
                <w:sz w:val="24"/>
                <w:szCs w:val="24"/>
              </w:rPr>
              <w:t>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8996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75778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B5483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B5483F">
              <w:rPr>
                <w:sz w:val="24"/>
                <w:szCs w:val="24"/>
              </w:rPr>
              <w:t>202175778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čná 40, 831 06 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C07418">
              <w:rPr>
                <w:sz w:val="24"/>
                <w:szCs w:val="24"/>
              </w:rPr>
              <w:t>Bratislava 1</w:t>
            </w:r>
            <w:r w:rsidRPr="009D5242">
              <w:rPr>
                <w:sz w:val="24"/>
                <w:szCs w:val="24"/>
              </w:rPr>
              <w:t>, Oddiel: Sro., Vložka číslo: 2</w:t>
            </w:r>
            <w:r w:rsidR="00C07418">
              <w:rPr>
                <w:sz w:val="24"/>
                <w:szCs w:val="24"/>
              </w:rPr>
              <w:t>9987</w:t>
            </w:r>
            <w:r w:rsidRPr="009D5242">
              <w:rPr>
                <w:sz w:val="24"/>
                <w:szCs w:val="24"/>
              </w:rPr>
              <w:t>/</w:t>
            </w:r>
            <w:r w:rsidR="00C07418">
              <w:rPr>
                <w:sz w:val="24"/>
                <w:szCs w:val="24"/>
              </w:rPr>
              <w:t>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C07418">
              <w:rPr>
                <w:sz w:val="24"/>
                <w:szCs w:val="24"/>
              </w:rPr>
              <w:t>Vladimír Novotný PhD</w:t>
            </w:r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C07418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ronislav Válek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ww:</w:t>
            </w:r>
            <w:r w:rsidR="00C07418">
              <w:rPr>
                <w:sz w:val="24"/>
                <w:szCs w:val="24"/>
              </w:rPr>
              <w:t>austinpowder</w:t>
            </w:r>
            <w:r w:rsidR="004E53F9" w:rsidRPr="009D5242">
              <w:rPr>
                <w:sz w:val="24"/>
                <w:szCs w:val="24"/>
              </w:rPr>
              <w:t>.sk; mail:</w:t>
            </w:r>
            <w:r w:rsidR="00C07418">
              <w:rPr>
                <w:sz w:val="24"/>
                <w:szCs w:val="24"/>
              </w:rPr>
              <w:t>austinslovakia</w:t>
            </w:r>
            <w:r w:rsidRPr="009D5242">
              <w:rPr>
                <w:sz w:val="24"/>
                <w:szCs w:val="24"/>
                <w:lang w:val="en-US"/>
              </w:rPr>
              <w:t>@</w:t>
            </w:r>
            <w:r w:rsidRPr="009D5242">
              <w:rPr>
                <w:sz w:val="24"/>
                <w:szCs w:val="24"/>
              </w:rPr>
              <w:t>a</w:t>
            </w:r>
            <w:r w:rsidR="00C07418">
              <w:rPr>
                <w:sz w:val="24"/>
                <w:szCs w:val="24"/>
              </w:rPr>
              <w:t>ustinpowder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utárnym orgánom spoločnosti A</w:t>
      </w:r>
      <w:r w:rsidR="00C07418">
        <w:rPr>
          <w:sz w:val="24"/>
          <w:szCs w:val="24"/>
        </w:rPr>
        <w:t>ustin Powder Slovakia</w:t>
      </w:r>
      <w:r w:rsidRPr="009D5242">
        <w:rPr>
          <w:sz w:val="24"/>
          <w:szCs w:val="24"/>
        </w:rPr>
        <w:t xml:space="preserve"> s.r.o. je konateľ spoločnosti</w:t>
      </w:r>
      <w:r w:rsidR="00DE302A" w:rsidRPr="009D5242">
        <w:rPr>
          <w:sz w:val="24"/>
          <w:szCs w:val="24"/>
        </w:rPr>
        <w:t xml:space="preserve"> a prokurista spoločnosti v rozsahu prokúry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E24CC2" w:rsidRDefault="00E24CC2" w:rsidP="00E24CC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D54CAA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C07418">
              <w:rPr>
                <w:sz w:val="24"/>
                <w:szCs w:val="24"/>
              </w:rPr>
              <w:t>204</w:t>
            </w:r>
            <w:r w:rsidR="00490F3B">
              <w:rPr>
                <w:sz w:val="24"/>
                <w:szCs w:val="24"/>
              </w:rPr>
              <w:t xml:space="preserve"> </w:t>
            </w:r>
            <w:r w:rsidR="00C07418">
              <w:rPr>
                <w:sz w:val="24"/>
                <w:szCs w:val="24"/>
              </w:rPr>
              <w:t>183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490F3B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63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F621D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je tvorený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490F3B" w:rsidP="00490F3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822" w:rsidRPr="009D5242">
              <w:rPr>
                <w:sz w:val="24"/>
                <w:szCs w:val="24"/>
              </w:rPr>
              <w:t>6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F621D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ra"/>
              </w:rPr>
              <w:t>výskum, vývoj, výroba, spracovanie a uvádzanie výbušnín do obehu</w:t>
            </w:r>
          </w:p>
        </w:tc>
      </w:tr>
    </w:tbl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.</w:t>
      </w:r>
    </w:p>
    <w:p w:rsidR="00233FF7" w:rsidRDefault="00233FF7" w:rsidP="00601822">
      <w:pPr>
        <w:ind w:left="0" w:firstLine="0"/>
        <w:jc w:val="both"/>
        <w:rPr>
          <w:sz w:val="24"/>
          <w:szCs w:val="24"/>
        </w:rPr>
      </w:pPr>
    </w:p>
    <w:p w:rsidR="009F621D" w:rsidRDefault="009F621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lastníci spoločnosti</w:t>
      </w:r>
      <w:r w:rsidR="00233FF7">
        <w:rPr>
          <w:sz w:val="24"/>
          <w:szCs w:val="24"/>
        </w:rPr>
        <w:t>:</w:t>
      </w:r>
    </w:p>
    <w:p w:rsidR="009F621D" w:rsidRDefault="009F621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Austin </w:t>
      </w:r>
      <w:r w:rsidR="00604156">
        <w:rPr>
          <w:sz w:val="24"/>
          <w:szCs w:val="24"/>
        </w:rPr>
        <w:t>Detonator s.r.o., Ja</w:t>
      </w:r>
      <w:r>
        <w:rPr>
          <w:sz w:val="24"/>
          <w:szCs w:val="24"/>
        </w:rPr>
        <w:t>senice</w:t>
      </w:r>
      <w:r w:rsidR="00604156">
        <w:rPr>
          <w:sz w:val="24"/>
          <w:szCs w:val="24"/>
        </w:rPr>
        <w:t xml:space="preserve"> 712, Vsetín</w:t>
      </w:r>
      <w:r>
        <w:rPr>
          <w:sz w:val="24"/>
          <w:szCs w:val="24"/>
        </w:rPr>
        <w:t xml:space="preserve"> 755 01, Česká republika</w:t>
      </w:r>
      <w:r w:rsidR="005F4AB3">
        <w:rPr>
          <w:sz w:val="24"/>
          <w:szCs w:val="24"/>
        </w:rPr>
        <w:t>, podiel 0,1226 %</w:t>
      </w:r>
    </w:p>
    <w:p w:rsidR="005F4AB3" w:rsidRDefault="005F4AB3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Austin Europe </w:t>
      </w:r>
      <w:r w:rsidR="00CD25AD">
        <w:rPr>
          <w:sz w:val="24"/>
          <w:szCs w:val="24"/>
        </w:rPr>
        <w:t>GmbH, Weissenbach 16, St Lambrecht 8813, Rakúska republika</w:t>
      </w:r>
      <w:r w:rsidR="00CF5D14">
        <w:rPr>
          <w:sz w:val="24"/>
          <w:szCs w:val="24"/>
        </w:rPr>
        <w:t>, podiel 99,8774 %</w:t>
      </w:r>
    </w:p>
    <w:p w:rsidR="004715A3" w:rsidRPr="009D5242" w:rsidRDefault="004715A3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202223" w:rsidRPr="00966711" w:rsidRDefault="003F3425" w:rsidP="00202223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CD25AD">
        <w:rPr>
          <w:sz w:val="24"/>
          <w:szCs w:val="24"/>
        </w:rPr>
        <w:t>2003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 xml:space="preserve">Od svojho založenia </w:t>
      </w:r>
      <w:r w:rsidR="0086020E" w:rsidRPr="00966711">
        <w:rPr>
          <w:sz w:val="24"/>
          <w:szCs w:val="24"/>
        </w:rPr>
        <w:t>si s</w:t>
      </w:r>
      <w:r w:rsidR="008A38A6" w:rsidRPr="00966711">
        <w:rPr>
          <w:sz w:val="24"/>
          <w:szCs w:val="24"/>
        </w:rPr>
        <w:t>poločnosť relatívne stabilne udržiava svoje postavenie vo svojej oblasti pôsobenia.</w:t>
      </w:r>
      <w:r w:rsidR="00202223" w:rsidRPr="00966711">
        <w:rPr>
          <w:sz w:val="24"/>
          <w:szCs w:val="24"/>
        </w:rPr>
        <w:t xml:space="preserve"> </w:t>
      </w:r>
    </w:p>
    <w:p w:rsidR="007A7210" w:rsidRPr="001710FA" w:rsidRDefault="007A7210" w:rsidP="00202223">
      <w:pPr>
        <w:spacing w:after="120"/>
        <w:ind w:left="0" w:firstLine="0"/>
        <w:jc w:val="both"/>
        <w:rPr>
          <w:sz w:val="24"/>
          <w:szCs w:val="24"/>
        </w:rPr>
      </w:pPr>
      <w:r w:rsidRPr="00966711">
        <w:rPr>
          <w:sz w:val="24"/>
          <w:szCs w:val="24"/>
        </w:rPr>
        <w:t>V súčasnej dobe je spoľahlivým dodávateľom priemyselných trhavín, iniciačných systémov a servisných služieb v oblasti trhacích a vŕtacích prác. Spoločnosť sa aktívne zúčastňuje pri zavádzaní moderných a progresívnych technológií a výrobkov na poskytovanie trhacích prác na Slovensku. Špecializujeme sa na povrchové pracoviská – lomy, stavebné práce pri výstavbe líniových stavieb a na dodávky služieb a materiálu pre trhacie práce v tuneloch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CD25AD">
        <w:rPr>
          <w:sz w:val="24"/>
          <w:szCs w:val="24"/>
        </w:rPr>
        <w:t>cyklických výkyvov na trhu</w:t>
      </w:r>
      <w:r w:rsidR="007A73D0" w:rsidRPr="009D5242">
        <w:rPr>
          <w:sz w:val="24"/>
          <w:szCs w:val="24"/>
        </w:rPr>
        <w:t>.</w:t>
      </w:r>
    </w:p>
    <w:p w:rsidR="0054680C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</w:p>
    <w:p w:rsidR="0054680C" w:rsidRDefault="0054680C" w:rsidP="00601822">
      <w:pPr>
        <w:ind w:left="0" w:firstLine="0"/>
        <w:jc w:val="both"/>
        <w:rPr>
          <w:sz w:val="24"/>
          <w:szCs w:val="24"/>
        </w:rPr>
      </w:pPr>
    </w:p>
    <w:p w:rsidR="00712629" w:rsidRDefault="007A73D0" w:rsidP="00601822">
      <w:pPr>
        <w:ind w:left="0" w:firstLine="0"/>
        <w:jc w:val="both"/>
        <w:rPr>
          <w:sz w:val="24"/>
          <w:szCs w:val="24"/>
        </w:rPr>
      </w:pPr>
      <w:r w:rsidRPr="00894195">
        <w:rPr>
          <w:sz w:val="24"/>
          <w:szCs w:val="24"/>
        </w:rPr>
        <w:t xml:space="preserve">Spoločnosť stabilne </w:t>
      </w:r>
      <w:r w:rsidR="0086020E" w:rsidRPr="00894195">
        <w:rPr>
          <w:sz w:val="24"/>
          <w:szCs w:val="24"/>
        </w:rPr>
        <w:t xml:space="preserve">a dlhodobo </w:t>
      </w:r>
      <w:r w:rsidR="00453AD1" w:rsidRPr="00894195">
        <w:rPr>
          <w:sz w:val="24"/>
          <w:szCs w:val="24"/>
        </w:rPr>
        <w:t xml:space="preserve">zamestnáva </w:t>
      </w:r>
      <w:r w:rsidRPr="00894195">
        <w:rPr>
          <w:sz w:val="24"/>
          <w:szCs w:val="24"/>
        </w:rPr>
        <w:t xml:space="preserve"> </w:t>
      </w:r>
      <w:r w:rsidR="00CD25AD" w:rsidRPr="00894195">
        <w:rPr>
          <w:sz w:val="24"/>
          <w:szCs w:val="24"/>
        </w:rPr>
        <w:t>1</w:t>
      </w:r>
      <w:r w:rsidR="00894195">
        <w:rPr>
          <w:sz w:val="24"/>
          <w:szCs w:val="24"/>
        </w:rPr>
        <w:t>6</w:t>
      </w:r>
      <w:r w:rsidRPr="00894195">
        <w:rPr>
          <w:sz w:val="24"/>
          <w:szCs w:val="24"/>
        </w:rPr>
        <w:t xml:space="preserve"> pracovníkov</w:t>
      </w:r>
      <w:r w:rsidR="0086020E" w:rsidRPr="00894195">
        <w:rPr>
          <w:sz w:val="24"/>
          <w:szCs w:val="24"/>
        </w:rPr>
        <w:t>.</w:t>
      </w:r>
    </w:p>
    <w:p w:rsidR="00712629" w:rsidRDefault="0071262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5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3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8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3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8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5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3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9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9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8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2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9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7126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262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712629" w:rsidRDefault="00712629" w:rsidP="00DE302A">
      <w:pPr>
        <w:ind w:left="0" w:firstLine="0"/>
        <w:jc w:val="both"/>
        <w:rPr>
          <w:sz w:val="24"/>
          <w:szCs w:val="24"/>
        </w:rPr>
      </w:pPr>
    </w:p>
    <w:p w:rsidR="00712629" w:rsidRDefault="00712629" w:rsidP="00DE302A">
      <w:pPr>
        <w:ind w:left="0" w:firstLine="0"/>
        <w:jc w:val="both"/>
        <w:rPr>
          <w:sz w:val="24"/>
          <w:szCs w:val="24"/>
        </w:rPr>
      </w:pPr>
    </w:p>
    <w:p w:rsidR="00712629" w:rsidRDefault="00712629" w:rsidP="00DE302A">
      <w:pPr>
        <w:ind w:left="0" w:firstLine="0"/>
        <w:jc w:val="both"/>
        <w:rPr>
          <w:sz w:val="24"/>
          <w:szCs w:val="24"/>
        </w:rPr>
      </w:pPr>
    </w:p>
    <w:p w:rsidR="00712629" w:rsidRDefault="00712629" w:rsidP="00DE302A">
      <w:pPr>
        <w:ind w:left="0" w:firstLine="0"/>
        <w:jc w:val="both"/>
        <w:rPr>
          <w:sz w:val="24"/>
          <w:szCs w:val="24"/>
        </w:rPr>
      </w:pPr>
    </w:p>
    <w:p w:rsidR="00712629" w:rsidRPr="009D5242" w:rsidRDefault="00712629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9C10D9">
        <w:rPr>
          <w:sz w:val="24"/>
          <w:szCs w:val="24"/>
        </w:rPr>
        <w:t>84,48</w:t>
      </w:r>
      <w:r w:rsidRPr="009D5242">
        <w:rPr>
          <w:sz w:val="24"/>
          <w:szCs w:val="24"/>
        </w:rPr>
        <w:t xml:space="preserve">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</w:t>
      </w:r>
      <w:r w:rsidR="002803E3">
        <w:rPr>
          <w:sz w:val="24"/>
          <w:szCs w:val="24"/>
        </w:rPr>
        <w:t> inej spoločnosti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zásob je priaznivý, nedošlo k zvýšeniu ich stavu ani nárastu pomalyobrátkových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</w:t>
      </w:r>
      <w:r w:rsidR="009C10D9">
        <w:rPr>
          <w:sz w:val="24"/>
          <w:szCs w:val="24"/>
        </w:rPr>
        <w:t>priaznivý, poklesol</w:t>
      </w:r>
      <w:r w:rsidRPr="009D5242">
        <w:rPr>
          <w:sz w:val="24"/>
          <w:szCs w:val="24"/>
        </w:rPr>
        <w:t xml:space="preserve"> ich celkový objem, a</w:t>
      </w:r>
      <w:r w:rsidR="00A65470">
        <w:rPr>
          <w:sz w:val="24"/>
          <w:szCs w:val="24"/>
        </w:rPr>
        <w:t>le</w:t>
      </w:r>
      <w:r w:rsidRPr="009D5242">
        <w:rPr>
          <w:sz w:val="24"/>
          <w:szCs w:val="24"/>
        </w:rPr>
        <w:t xml:space="preserve"> </w:t>
      </w:r>
      <w:r w:rsidR="00A65470">
        <w:rPr>
          <w:sz w:val="24"/>
          <w:szCs w:val="24"/>
        </w:rPr>
        <w:t>stúpol</w:t>
      </w:r>
      <w:r w:rsidRPr="009D5242">
        <w:rPr>
          <w:sz w:val="24"/>
          <w:szCs w:val="24"/>
        </w:rPr>
        <w:t xml:space="preserve"> objem pohľadávok nezaplatených po lehote splatnosti. Pohľadávky </w:t>
      </w:r>
      <w:r w:rsidR="00A65470">
        <w:rPr>
          <w:sz w:val="24"/>
          <w:szCs w:val="24"/>
        </w:rPr>
        <w:t>po lehote splatnosti sú v sume 42 008</w:t>
      </w:r>
      <w:r w:rsidRPr="009D5242">
        <w:rPr>
          <w:sz w:val="24"/>
          <w:szCs w:val="24"/>
        </w:rPr>
        <w:t xml:space="preserve"> eur, </w:t>
      </w:r>
      <w:r w:rsidR="00A65470">
        <w:rPr>
          <w:sz w:val="24"/>
          <w:szCs w:val="24"/>
        </w:rPr>
        <w:t>v rovnakom období minulého roka činil 25 097 Eur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</w:t>
      </w:r>
      <w:r w:rsidR="00A65470">
        <w:rPr>
          <w:sz w:val="24"/>
          <w:szCs w:val="24"/>
        </w:rPr>
        <w:t>poistenie platené vopred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3E33CB">
        <w:rPr>
          <w:sz w:val="24"/>
          <w:szCs w:val="24"/>
        </w:rPr>
        <w:t>611</w:t>
      </w:r>
      <w:r w:rsidR="00DA3FC3">
        <w:rPr>
          <w:sz w:val="24"/>
          <w:szCs w:val="24"/>
        </w:rPr>
        <w:t> </w:t>
      </w:r>
      <w:r w:rsidR="003E33CB">
        <w:rPr>
          <w:sz w:val="24"/>
          <w:szCs w:val="24"/>
        </w:rPr>
        <w:t>639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DA3FC3">
        <w:rPr>
          <w:sz w:val="24"/>
          <w:szCs w:val="24"/>
        </w:rPr>
        <w:t>–</w:t>
      </w:r>
      <w:r w:rsidR="003E33CB">
        <w:rPr>
          <w:sz w:val="24"/>
          <w:szCs w:val="24"/>
        </w:rPr>
        <w:t xml:space="preserve"> 3</w:t>
      </w:r>
      <w:r w:rsidR="00DA3FC3">
        <w:rPr>
          <w:sz w:val="24"/>
          <w:szCs w:val="24"/>
        </w:rPr>
        <w:t> </w:t>
      </w:r>
      <w:r w:rsidR="003E33CB">
        <w:rPr>
          <w:sz w:val="24"/>
          <w:szCs w:val="24"/>
        </w:rPr>
        <w:t>677</w:t>
      </w:r>
      <w:r w:rsidRPr="009D5242">
        <w:rPr>
          <w:sz w:val="24"/>
          <w:szCs w:val="24"/>
        </w:rPr>
        <w:t xml:space="preserve"> eur,</w:t>
      </w:r>
      <w:r w:rsidR="003E33CB">
        <w:rPr>
          <w:sz w:val="24"/>
          <w:szCs w:val="24"/>
        </w:rPr>
        <w:t xml:space="preserve"> došlo k priaznivému </w:t>
      </w:r>
      <w:r w:rsidR="002803E3">
        <w:rPr>
          <w:sz w:val="24"/>
          <w:szCs w:val="24"/>
        </w:rPr>
        <w:t>nárastu</w:t>
      </w:r>
      <w:r w:rsidR="003E33CB">
        <w:rPr>
          <w:sz w:val="24"/>
          <w:szCs w:val="24"/>
        </w:rPr>
        <w:t xml:space="preserve"> oproti r 2015. Záporné vlastné imanie je v dôsledku vysokých strát z</w:t>
      </w:r>
      <w:r w:rsidR="00824D2B">
        <w:rPr>
          <w:sz w:val="24"/>
          <w:szCs w:val="24"/>
        </w:rPr>
        <w:t> </w:t>
      </w:r>
      <w:r w:rsidR="003E33CB">
        <w:rPr>
          <w:sz w:val="24"/>
          <w:szCs w:val="24"/>
        </w:rPr>
        <w:t>rokov</w:t>
      </w:r>
      <w:r w:rsidR="00824D2B">
        <w:rPr>
          <w:sz w:val="24"/>
          <w:szCs w:val="24"/>
        </w:rPr>
        <w:t xml:space="preserve"> 2010-2014.</w:t>
      </w:r>
      <w:r w:rsidRPr="009D5242">
        <w:rPr>
          <w:sz w:val="24"/>
          <w:szCs w:val="24"/>
        </w:rPr>
        <w:t> </w:t>
      </w:r>
      <w:r w:rsidR="00824D2B">
        <w:rPr>
          <w:sz w:val="24"/>
          <w:szCs w:val="24"/>
        </w:rPr>
        <w:t>Z</w:t>
      </w:r>
      <w:r w:rsidRPr="009D5242">
        <w:rPr>
          <w:sz w:val="24"/>
          <w:szCs w:val="24"/>
        </w:rPr>
        <w:t xml:space="preserve">áväzky </w:t>
      </w:r>
      <w:r w:rsidR="00824D2B">
        <w:rPr>
          <w:sz w:val="24"/>
          <w:szCs w:val="24"/>
        </w:rPr>
        <w:t xml:space="preserve">voči spoločníkom – pôžičky </w:t>
      </w:r>
      <w:r w:rsidRPr="009D5242">
        <w:rPr>
          <w:sz w:val="24"/>
          <w:szCs w:val="24"/>
        </w:rPr>
        <w:t xml:space="preserve">sú v sume </w:t>
      </w:r>
      <w:r w:rsidR="00824D2B">
        <w:rPr>
          <w:sz w:val="24"/>
          <w:szCs w:val="24"/>
        </w:rPr>
        <w:t>867</w:t>
      </w:r>
      <w:r w:rsidR="00DA3FC3">
        <w:rPr>
          <w:sz w:val="24"/>
          <w:szCs w:val="24"/>
        </w:rPr>
        <w:t xml:space="preserve"> </w:t>
      </w:r>
      <w:r w:rsidR="00824D2B">
        <w:rPr>
          <w:sz w:val="24"/>
          <w:szCs w:val="24"/>
        </w:rPr>
        <w:t>116</w:t>
      </w:r>
      <w:r w:rsidRPr="009D5242">
        <w:rPr>
          <w:sz w:val="24"/>
          <w:szCs w:val="24"/>
        </w:rPr>
        <w:t xml:space="preserve"> eur, čo </w:t>
      </w:r>
      <w:r w:rsidR="00824D2B">
        <w:rPr>
          <w:sz w:val="24"/>
          <w:szCs w:val="24"/>
        </w:rPr>
        <w:t>činí 76,81 % celkových záväzkov. Aj tu došlo k pozitívnemu vývoju splatením časti pôžičiek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824D2B">
        <w:rPr>
          <w:sz w:val="24"/>
          <w:szCs w:val="24"/>
        </w:rPr>
        <w:t>-4</w:t>
      </w:r>
      <w:r w:rsidR="00DA3FC3">
        <w:rPr>
          <w:sz w:val="24"/>
          <w:szCs w:val="24"/>
        </w:rPr>
        <w:t xml:space="preserve"> </w:t>
      </w:r>
      <w:r w:rsidR="00824D2B">
        <w:rPr>
          <w:sz w:val="24"/>
          <w:szCs w:val="24"/>
        </w:rPr>
        <w:t>792</w:t>
      </w:r>
      <w:r w:rsidRPr="009D5242">
        <w:rPr>
          <w:sz w:val="24"/>
          <w:szCs w:val="24"/>
        </w:rPr>
        <w:t xml:space="preserve"> eur sú najmä – rezerva na </w:t>
      </w:r>
      <w:r w:rsidR="001B339C">
        <w:rPr>
          <w:sz w:val="24"/>
          <w:szCs w:val="24"/>
        </w:rPr>
        <w:t>nevykonané odstrely</w:t>
      </w:r>
      <w:r w:rsidRPr="009D5242">
        <w:rPr>
          <w:sz w:val="24"/>
          <w:szCs w:val="24"/>
        </w:rPr>
        <w:t xml:space="preserve">, rezerva na </w:t>
      </w:r>
      <w:r w:rsidR="001B339C">
        <w:rPr>
          <w:sz w:val="24"/>
          <w:szCs w:val="24"/>
        </w:rPr>
        <w:t>práce kladivom</w:t>
      </w:r>
      <w:r w:rsidRPr="009D5242">
        <w:rPr>
          <w:sz w:val="24"/>
          <w:szCs w:val="24"/>
        </w:rPr>
        <w:t>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žiadne bankové úvery, má však krátkodobé finančné výpomoci v sume </w:t>
      </w:r>
      <w:r w:rsidR="001B339C">
        <w:rPr>
          <w:sz w:val="24"/>
          <w:szCs w:val="24"/>
        </w:rPr>
        <w:t>850 000</w:t>
      </w:r>
      <w:r w:rsidRPr="009D5242">
        <w:rPr>
          <w:sz w:val="24"/>
          <w:szCs w:val="24"/>
        </w:rPr>
        <w:t xml:space="preserve"> eur od svojich </w:t>
      </w:r>
      <w:r w:rsidRPr="009D1831">
        <w:rPr>
          <w:sz w:val="24"/>
          <w:szCs w:val="24"/>
        </w:rPr>
        <w:t>spoločníkov</w:t>
      </w:r>
      <w:r w:rsidRPr="009D5242">
        <w:rPr>
          <w:sz w:val="24"/>
          <w:szCs w:val="24"/>
        </w:rPr>
        <w:t>; tieto sú úročené obvyklou úrokovou sadzbou na peňažnom trhu.</w:t>
      </w:r>
    </w:p>
    <w:p w:rsidR="00DA3FC3" w:rsidRPr="009D5242" w:rsidRDefault="00DA3FC3" w:rsidP="00DA3FC3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A3FC3" w:rsidRPr="009D5242" w:rsidRDefault="00DA3FC3" w:rsidP="00DA3FC3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mierny pokles </w:t>
      </w:r>
      <w:r>
        <w:rPr>
          <w:sz w:val="24"/>
          <w:szCs w:val="24"/>
        </w:rPr>
        <w:t>výnosov z hospodárskej činnosti, hlavne v oblasti predaja tovaru a služieb, pozitívny je nárast tržieb za vlastné výrobky.</w:t>
      </w:r>
      <w:r w:rsidRPr="009D5242">
        <w:rPr>
          <w:sz w:val="24"/>
          <w:szCs w:val="24"/>
        </w:rPr>
        <w:t xml:space="preserve"> Celkový výsledok hospodárenia v sume </w:t>
      </w:r>
      <w:r>
        <w:rPr>
          <w:sz w:val="24"/>
          <w:szCs w:val="24"/>
        </w:rPr>
        <w:t>204 183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</w:t>
      </w:r>
      <w:r>
        <w:rPr>
          <w:sz w:val="24"/>
          <w:szCs w:val="24"/>
        </w:rPr>
        <w:t>nákladmi n</w:t>
      </w:r>
      <w:r w:rsidRPr="009D5242">
        <w:rPr>
          <w:sz w:val="24"/>
          <w:szCs w:val="24"/>
        </w:rPr>
        <w:t>a úrok</w:t>
      </w:r>
      <w:r>
        <w:rPr>
          <w:sz w:val="24"/>
          <w:szCs w:val="24"/>
        </w:rPr>
        <w:t>y z pôžičiek a poistenie</w:t>
      </w:r>
      <w:r w:rsidRPr="009D5242">
        <w:rPr>
          <w:sz w:val="24"/>
          <w:szCs w:val="24"/>
        </w:rPr>
        <w:t>.</w:t>
      </w:r>
    </w:p>
    <w:p w:rsidR="00DA3FC3" w:rsidRPr="009D5242" w:rsidRDefault="00DA3FC3" w:rsidP="00DA3FC3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</w:t>
      </w:r>
      <w:r>
        <w:rPr>
          <w:rStyle w:val="ra"/>
          <w:sz w:val="24"/>
          <w:szCs w:val="24"/>
        </w:rPr>
        <w:t>šetrila</w:t>
      </w:r>
      <w:r w:rsidRPr="009D5242">
        <w:rPr>
          <w:rStyle w:val="ra"/>
          <w:sz w:val="24"/>
          <w:szCs w:val="24"/>
        </w:rPr>
        <w:t xml:space="preserve"> náklady</w:t>
      </w:r>
      <w:r>
        <w:rPr>
          <w:rStyle w:val="ra"/>
          <w:sz w:val="24"/>
          <w:szCs w:val="24"/>
        </w:rPr>
        <w:t xml:space="preserve"> vo všetkých nákladových položkách s výnimkou mzdových nákladov</w:t>
      </w:r>
      <w:r w:rsidRPr="009D5242">
        <w:rPr>
          <w:rStyle w:val="ra"/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A3FC3" w:rsidRDefault="00DA3FC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B339C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B339C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6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B339C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7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B339C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6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B339C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B339C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B339C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B339C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6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4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8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4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2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8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587017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58701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7017">
              <w:rPr>
                <w:sz w:val="24"/>
                <w:szCs w:val="24"/>
              </w:rPr>
              <w:t>8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A3FC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DA3FC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DA3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</w:p>
        </w:tc>
      </w:tr>
    </w:tbl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894195" w:rsidRPr="00966711" w:rsidRDefault="00894195" w:rsidP="00FE7BED">
      <w:pPr>
        <w:ind w:left="0" w:firstLine="0"/>
        <w:jc w:val="both"/>
        <w:rPr>
          <w:sz w:val="24"/>
          <w:szCs w:val="24"/>
        </w:rPr>
      </w:pPr>
      <w:r w:rsidRPr="00966711">
        <w:rPr>
          <w:sz w:val="24"/>
          <w:szCs w:val="24"/>
        </w:rPr>
        <w:t>V roku 2017 očakávame podobnú štruktúru činností našej spoločnosti ako v roku 2016. Tržby roku 2017 by mali byť na úrovni 2016.</w:t>
      </w:r>
    </w:p>
    <w:p w:rsidR="00894195" w:rsidRDefault="00894195" w:rsidP="00FE7BED">
      <w:pPr>
        <w:ind w:left="0" w:firstLine="0"/>
        <w:jc w:val="both"/>
        <w:rPr>
          <w:color w:val="FF0000"/>
          <w:sz w:val="24"/>
          <w:szCs w:val="24"/>
        </w:rPr>
      </w:pPr>
    </w:p>
    <w:p w:rsidR="00894195" w:rsidRDefault="00894195" w:rsidP="00FE7BED">
      <w:pPr>
        <w:ind w:left="0" w:firstLine="0"/>
        <w:jc w:val="both"/>
        <w:rPr>
          <w:color w:val="FF0000"/>
          <w:sz w:val="24"/>
          <w:szCs w:val="24"/>
        </w:rPr>
      </w:pP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121783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účtovný zisk po zdanení vo výške 2</w:t>
      </w:r>
      <w:r w:rsidR="00190472">
        <w:rPr>
          <w:sz w:val="24"/>
          <w:szCs w:val="24"/>
        </w:rPr>
        <w:t>04</w:t>
      </w:r>
      <w:r w:rsidRPr="009D5242">
        <w:rPr>
          <w:sz w:val="24"/>
          <w:szCs w:val="24"/>
        </w:rPr>
        <w:t> </w:t>
      </w:r>
      <w:r w:rsidR="00190472">
        <w:rPr>
          <w:sz w:val="24"/>
          <w:szCs w:val="24"/>
        </w:rPr>
        <w:t>183</w:t>
      </w:r>
      <w:r w:rsidRPr="009D5242">
        <w:rPr>
          <w:sz w:val="24"/>
          <w:szCs w:val="24"/>
        </w:rPr>
        <w:t xml:space="preserve"> eur. </w:t>
      </w:r>
      <w:r w:rsidR="00A73D43">
        <w:rPr>
          <w:sz w:val="24"/>
          <w:szCs w:val="24"/>
        </w:rPr>
        <w:t>N</w:t>
      </w:r>
      <w:r w:rsidRPr="009D5242">
        <w:rPr>
          <w:sz w:val="24"/>
          <w:szCs w:val="24"/>
        </w:rPr>
        <w:t xml:space="preserve">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2A084E" w:rsidRPr="002A084E" w:rsidRDefault="002A084E" w:rsidP="002A084E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 xml:space="preserve">Spoločnosť zabezpečuje v oblasti sociálnej politiky pre </w:t>
      </w:r>
      <w:r>
        <w:rPr>
          <w:rStyle w:val="ra"/>
          <w:sz w:val="24"/>
          <w:szCs w:val="24"/>
        </w:rPr>
        <w:t xml:space="preserve">svojich </w:t>
      </w:r>
      <w:r w:rsidRPr="002A084E">
        <w:rPr>
          <w:rStyle w:val="ra"/>
          <w:sz w:val="24"/>
          <w:szCs w:val="24"/>
        </w:rPr>
        <w:t>zamestnancov rôzne benefity ako úrazové poistenie, doplnkové dôchodkové pripoistenie a sociálny fond.</w:t>
      </w:r>
    </w:p>
    <w:p w:rsidR="002A084E" w:rsidRPr="002A084E" w:rsidRDefault="002A084E" w:rsidP="002A084E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Prostredníctvom 1% z odvedenej dane Spoločnosť podporuje miestne komunity z oblasti zdravotníctva.</w:t>
      </w:r>
    </w:p>
    <w:p w:rsidR="002A084E" w:rsidRPr="002A084E" w:rsidRDefault="002A084E" w:rsidP="002A084E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Spoločnosť si včas plní svoje daňové záväzky voči štátu a záväzky voči s</w:t>
      </w:r>
      <w:r w:rsidR="006726D8">
        <w:rPr>
          <w:rStyle w:val="ra"/>
          <w:sz w:val="24"/>
          <w:szCs w:val="24"/>
        </w:rPr>
        <w:t>ociálnej a zdravotnej poisťovni</w:t>
      </w:r>
      <w:r w:rsidRPr="002A084E">
        <w:rPr>
          <w:rStyle w:val="ra"/>
          <w:sz w:val="24"/>
          <w:szCs w:val="24"/>
        </w:rPr>
        <w:t>.</w:t>
      </w:r>
    </w:p>
    <w:p w:rsidR="002A084E" w:rsidRPr="002A084E" w:rsidRDefault="002A084E" w:rsidP="002A084E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Spoločnosť aktívne pôsobí v záujmových združeniach, v ktorých je členom - Zväz vedecko-technických spoločností a Slovenská spoločnosť pre trhacie a vŕtacie práce.</w:t>
      </w:r>
    </w:p>
    <w:p w:rsidR="002A084E" w:rsidRPr="009D5242" w:rsidRDefault="002A084E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627AF7">
        <w:rPr>
          <w:rStyle w:val="ra"/>
          <w:b/>
          <w:sz w:val="24"/>
          <w:szCs w:val="24"/>
        </w:rPr>
        <w:t>6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627AF7">
        <w:rPr>
          <w:rStyle w:val="ra"/>
          <w:b/>
          <w:sz w:val="24"/>
          <w:szCs w:val="24"/>
        </w:rPr>
        <w:t>6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0D4543" w:rsidRDefault="000D4543" w:rsidP="000D4543">
      <w:pPr>
        <w:pStyle w:val="Odsekzoznamu"/>
        <w:numPr>
          <w:ilvl w:val="0"/>
          <w:numId w:val="37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A</w:t>
      </w:r>
      <w:r w:rsidRPr="000D4543">
        <w:rPr>
          <w:rStyle w:val="ra"/>
          <w:sz w:val="24"/>
          <w:szCs w:val="24"/>
        </w:rPr>
        <w:t>nalytické finančné ukazovatele</w:t>
      </w: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B57CC8" w:rsidRDefault="00B57CC8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20. júna 2017</w:t>
      </w: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752DCC" w:rsidRDefault="00752DCC" w:rsidP="000D4543">
      <w:pPr>
        <w:ind w:left="0" w:firstLine="0"/>
        <w:rPr>
          <w:rStyle w:val="ra"/>
          <w:sz w:val="24"/>
          <w:szCs w:val="24"/>
        </w:rPr>
      </w:pPr>
    </w:p>
    <w:p w:rsidR="0015479E" w:rsidRDefault="0015479E" w:rsidP="000D4543">
      <w:pPr>
        <w:ind w:left="0" w:firstLine="0"/>
        <w:rPr>
          <w:rStyle w:val="ra"/>
          <w:sz w:val="24"/>
          <w:szCs w:val="24"/>
        </w:rPr>
      </w:pPr>
      <w:r w:rsidRPr="0015479E">
        <w:rPr>
          <w:rStyle w:val="ra"/>
          <w:sz w:val="24"/>
          <w:szCs w:val="24"/>
        </w:rPr>
        <w:t>Ing. Vladimír Novotný Ph.D.</w:t>
      </w:r>
      <w:r w:rsidR="0002669C">
        <w:rPr>
          <w:rStyle w:val="ra"/>
          <w:sz w:val="24"/>
          <w:szCs w:val="24"/>
        </w:rPr>
        <w:tab/>
      </w:r>
      <w:r w:rsidR="0002669C">
        <w:rPr>
          <w:rStyle w:val="ra"/>
          <w:sz w:val="24"/>
          <w:szCs w:val="24"/>
        </w:rPr>
        <w:tab/>
      </w:r>
      <w:r w:rsidR="0002669C">
        <w:rPr>
          <w:rStyle w:val="ra"/>
          <w:sz w:val="24"/>
          <w:szCs w:val="24"/>
        </w:rPr>
        <w:tab/>
      </w:r>
      <w:r w:rsidR="0002669C">
        <w:rPr>
          <w:rStyle w:val="ra"/>
          <w:sz w:val="24"/>
          <w:szCs w:val="24"/>
        </w:rPr>
        <w:tab/>
      </w:r>
      <w:r w:rsidR="0002669C">
        <w:rPr>
          <w:rStyle w:val="ra"/>
          <w:sz w:val="24"/>
          <w:szCs w:val="24"/>
        </w:rPr>
        <w:tab/>
      </w:r>
      <w:r w:rsidR="0002669C">
        <w:rPr>
          <w:rStyle w:val="ra"/>
          <w:sz w:val="24"/>
          <w:szCs w:val="24"/>
        </w:rPr>
        <w:tab/>
      </w:r>
    </w:p>
    <w:p w:rsidR="00E5238A" w:rsidRPr="000D4543" w:rsidRDefault="0002669C" w:rsidP="000D4543">
      <w:pPr>
        <w:ind w:left="0" w:firstLine="0"/>
        <w:rPr>
          <w:rStyle w:val="ra"/>
          <w:b/>
          <w:sz w:val="24"/>
          <w:szCs w:val="24"/>
        </w:rPr>
      </w:pPr>
      <w:r>
        <w:rPr>
          <w:rStyle w:val="ra"/>
          <w:sz w:val="24"/>
          <w:szCs w:val="24"/>
        </w:rPr>
        <w:t>konateľ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="000D4543">
        <w:rPr>
          <w:rStyle w:val="ra"/>
          <w:sz w:val="24"/>
          <w:szCs w:val="24"/>
        </w:rPr>
        <w:br w:type="page"/>
      </w:r>
      <w:r w:rsidR="000D4543" w:rsidRPr="000D4543">
        <w:rPr>
          <w:rStyle w:val="ra"/>
          <w:b/>
          <w:sz w:val="24"/>
          <w:szCs w:val="24"/>
        </w:rPr>
        <w:t>Príloha číslo 1: Analytické finančné ukazovatele</w:t>
      </w:r>
    </w:p>
    <w:p w:rsidR="000D4543" w:rsidRDefault="000D4543" w:rsidP="000D4543">
      <w:pPr>
        <w:ind w:left="0" w:firstLine="0"/>
        <w:rPr>
          <w:rStyle w:val="ra"/>
          <w:sz w:val="24"/>
          <w:szCs w:val="24"/>
        </w:rPr>
      </w:pPr>
    </w:p>
    <w:p w:rsidR="00C73596" w:rsidRPr="00C73596" w:rsidRDefault="00C73596" w:rsidP="000D4543">
      <w:pPr>
        <w:ind w:left="0" w:firstLine="0"/>
        <w:rPr>
          <w:rStyle w:val="ra"/>
          <w:b/>
          <w:sz w:val="24"/>
          <w:szCs w:val="24"/>
          <w:u w:val="single"/>
        </w:rPr>
      </w:pPr>
      <w:r w:rsidRPr="00C73596">
        <w:rPr>
          <w:rStyle w:val="ra"/>
          <w:b/>
          <w:sz w:val="24"/>
          <w:szCs w:val="24"/>
          <w:u w:val="single"/>
        </w:rPr>
        <w:t>Ukazovateľ</w:t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>2016</w:t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  <w:t>2015</w:t>
      </w:r>
    </w:p>
    <w:p w:rsidR="00C73596" w:rsidRDefault="00C73596" w:rsidP="000D4543">
      <w:pPr>
        <w:ind w:left="0" w:firstLine="0"/>
        <w:rPr>
          <w:rStyle w:val="ra"/>
          <w:b/>
          <w:sz w:val="24"/>
          <w:szCs w:val="24"/>
        </w:rPr>
      </w:pPr>
    </w:p>
    <w:p w:rsidR="00C73596" w:rsidRDefault="00C73596" w:rsidP="000D4543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Celková Likvidita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  <w:t>0,646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  <w:t>0,643</w:t>
      </w:r>
      <w:r>
        <w:rPr>
          <w:rStyle w:val="ra"/>
          <w:b/>
          <w:sz w:val="24"/>
          <w:szCs w:val="24"/>
        </w:rPr>
        <w:tab/>
      </w:r>
    </w:p>
    <w:p w:rsidR="00C73596" w:rsidRDefault="00C73596" w:rsidP="000D4543">
      <w:pPr>
        <w:ind w:left="0" w:firstLine="0"/>
        <w:rPr>
          <w:rStyle w:val="ra"/>
          <w:sz w:val="24"/>
          <w:szCs w:val="24"/>
        </w:rPr>
      </w:pPr>
      <w:r w:rsidRPr="00C73596">
        <w:rPr>
          <w:rStyle w:val="ra"/>
          <w:sz w:val="24"/>
          <w:szCs w:val="24"/>
        </w:rPr>
        <w:t>Je tu len mierne zlepšenie, síce výrazne klesli krátkodobé záväzky, ale zaznamenali sme aj pokles zásob a pohľadávok oproti roku 2015</w:t>
      </w:r>
      <w:r>
        <w:rPr>
          <w:rStyle w:val="ra"/>
          <w:sz w:val="24"/>
          <w:szCs w:val="24"/>
        </w:rPr>
        <w:t>.</w:t>
      </w:r>
    </w:p>
    <w:p w:rsidR="00C73596" w:rsidRDefault="00C73596" w:rsidP="000D4543">
      <w:pPr>
        <w:ind w:left="0" w:firstLine="0"/>
        <w:rPr>
          <w:rStyle w:val="ra"/>
          <w:sz w:val="24"/>
          <w:szCs w:val="24"/>
        </w:rPr>
      </w:pPr>
    </w:p>
    <w:p w:rsidR="00C73596" w:rsidRPr="00C73596" w:rsidRDefault="00C73596" w:rsidP="000D4543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Rentabilita aktív</w:t>
      </w:r>
      <w:r w:rsidRPr="00C73596">
        <w:rPr>
          <w:rStyle w:val="ra"/>
          <w:b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>0,18</w:t>
      </w:r>
      <w:r w:rsidR="00B57CC8">
        <w:rPr>
          <w:rStyle w:val="ra"/>
          <w:b/>
          <w:sz w:val="24"/>
          <w:szCs w:val="24"/>
        </w:rPr>
        <w:t>4</w:t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  <w:t>0,07</w:t>
      </w:r>
      <w:r w:rsidR="00B57CC8">
        <w:rPr>
          <w:rStyle w:val="ra"/>
          <w:b/>
          <w:sz w:val="24"/>
          <w:szCs w:val="24"/>
        </w:rPr>
        <w:t>3</w:t>
      </w:r>
    </w:p>
    <w:p w:rsidR="00C73596" w:rsidRDefault="00C73596" w:rsidP="000D4543">
      <w:pPr>
        <w:ind w:left="0" w:firstLine="0"/>
        <w:rPr>
          <w:rStyle w:val="ra"/>
          <w:sz w:val="24"/>
          <w:szCs w:val="24"/>
        </w:rPr>
      </w:pPr>
      <w:r w:rsidRPr="00C73596">
        <w:rPr>
          <w:rStyle w:val="ra"/>
          <w:sz w:val="24"/>
          <w:szCs w:val="24"/>
        </w:rPr>
        <w:t>V roku 2016 výrazné zlepšenie, vďaka viac ako 100 % nárastu zisku</w:t>
      </w:r>
      <w:r>
        <w:rPr>
          <w:rStyle w:val="ra"/>
          <w:sz w:val="24"/>
          <w:szCs w:val="24"/>
        </w:rPr>
        <w:t>.</w:t>
      </w:r>
    </w:p>
    <w:p w:rsidR="00C73596" w:rsidRDefault="00C73596" w:rsidP="000D4543">
      <w:pPr>
        <w:ind w:left="0" w:firstLine="0"/>
        <w:rPr>
          <w:rStyle w:val="ra"/>
          <w:sz w:val="24"/>
          <w:szCs w:val="24"/>
        </w:rPr>
      </w:pPr>
    </w:p>
    <w:p w:rsidR="00C73596" w:rsidRPr="00C73596" w:rsidRDefault="00C73596" w:rsidP="000D4543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D</w:t>
      </w:r>
      <w:r w:rsidR="00B57CC8">
        <w:rPr>
          <w:rStyle w:val="ra"/>
          <w:b/>
          <w:sz w:val="24"/>
          <w:szCs w:val="24"/>
        </w:rPr>
        <w:t>oba obratu zásob</w:t>
      </w:r>
      <w:r w:rsidR="00B57CC8">
        <w:rPr>
          <w:rStyle w:val="ra"/>
          <w:b/>
          <w:sz w:val="24"/>
          <w:szCs w:val="24"/>
        </w:rPr>
        <w:tab/>
      </w:r>
      <w:r w:rsidR="00B57CC8">
        <w:rPr>
          <w:rStyle w:val="ra"/>
          <w:b/>
          <w:sz w:val="24"/>
          <w:szCs w:val="24"/>
        </w:rPr>
        <w:tab/>
      </w:r>
      <w:r w:rsidR="00B57CC8">
        <w:rPr>
          <w:rStyle w:val="ra"/>
          <w:b/>
          <w:sz w:val="24"/>
          <w:szCs w:val="24"/>
        </w:rPr>
        <w:tab/>
      </w:r>
      <w:r w:rsidR="00B57CC8">
        <w:rPr>
          <w:rStyle w:val="ra"/>
          <w:b/>
          <w:sz w:val="24"/>
          <w:szCs w:val="24"/>
        </w:rPr>
        <w:tab/>
        <w:t>34,65</w:t>
      </w:r>
      <w:r w:rsidR="00B57CC8">
        <w:rPr>
          <w:rStyle w:val="ra"/>
          <w:b/>
          <w:sz w:val="24"/>
          <w:szCs w:val="24"/>
        </w:rPr>
        <w:tab/>
      </w:r>
      <w:r w:rsidR="00B57CC8">
        <w:rPr>
          <w:rStyle w:val="ra"/>
          <w:b/>
          <w:sz w:val="24"/>
          <w:szCs w:val="24"/>
        </w:rPr>
        <w:tab/>
        <w:t>37,17</w:t>
      </w:r>
    </w:p>
    <w:p w:rsidR="00C73596" w:rsidRDefault="00C73596" w:rsidP="000D4543">
      <w:pPr>
        <w:ind w:left="0" w:firstLine="0"/>
        <w:rPr>
          <w:rStyle w:val="ra"/>
          <w:sz w:val="24"/>
          <w:szCs w:val="24"/>
        </w:rPr>
      </w:pPr>
      <w:r w:rsidRPr="00C73596">
        <w:rPr>
          <w:rStyle w:val="ra"/>
          <w:sz w:val="24"/>
          <w:szCs w:val="24"/>
        </w:rPr>
        <w:t>V roku 2016 zlepšenie vďaka opatreniam k optimalizácii zásob</w:t>
      </w:r>
      <w:r>
        <w:rPr>
          <w:rStyle w:val="ra"/>
          <w:sz w:val="24"/>
          <w:szCs w:val="24"/>
        </w:rPr>
        <w:t>.</w:t>
      </w:r>
    </w:p>
    <w:p w:rsidR="00C73596" w:rsidRDefault="00C73596" w:rsidP="000D4543">
      <w:pPr>
        <w:ind w:left="0" w:firstLine="0"/>
        <w:rPr>
          <w:rStyle w:val="ra"/>
          <w:sz w:val="24"/>
          <w:szCs w:val="24"/>
        </w:rPr>
      </w:pPr>
    </w:p>
    <w:p w:rsidR="00C73596" w:rsidRPr="00C73596" w:rsidRDefault="00435E4B" w:rsidP="000D4543">
      <w:pPr>
        <w:ind w:left="0" w:firstLine="0"/>
        <w:rPr>
          <w:rStyle w:val="ra"/>
          <w:b/>
          <w:sz w:val="24"/>
          <w:szCs w:val="24"/>
        </w:rPr>
      </w:pPr>
      <w:r>
        <w:rPr>
          <w:rStyle w:val="ra"/>
          <w:b/>
          <w:sz w:val="24"/>
          <w:szCs w:val="24"/>
        </w:rPr>
        <w:t>Z</w:t>
      </w:r>
      <w:r w:rsidRPr="00435E4B">
        <w:rPr>
          <w:rStyle w:val="ra"/>
          <w:b/>
          <w:sz w:val="24"/>
          <w:szCs w:val="24"/>
        </w:rPr>
        <w:t>adĺženosť</w:t>
      </w:r>
      <w:r w:rsidR="00C73596" w:rsidRPr="00C73596">
        <w:rPr>
          <w:rStyle w:val="ra"/>
          <w:b/>
          <w:sz w:val="24"/>
          <w:szCs w:val="24"/>
        </w:rPr>
        <w:tab/>
      </w:r>
      <w:r w:rsidR="00C73596" w:rsidRPr="00C73596">
        <w:rPr>
          <w:rStyle w:val="ra"/>
          <w:b/>
          <w:sz w:val="24"/>
          <w:szCs w:val="24"/>
        </w:rPr>
        <w:tab/>
      </w:r>
      <w:r w:rsidR="00C73596" w:rsidRPr="00C73596">
        <w:rPr>
          <w:rStyle w:val="ra"/>
          <w:b/>
          <w:sz w:val="24"/>
          <w:szCs w:val="24"/>
        </w:rPr>
        <w:tab/>
      </w:r>
      <w:r w:rsidR="00C73596" w:rsidRPr="00C73596">
        <w:rPr>
          <w:rStyle w:val="ra"/>
          <w:b/>
          <w:sz w:val="24"/>
          <w:szCs w:val="24"/>
        </w:rPr>
        <w:tab/>
      </w:r>
      <w:r w:rsidR="00C73596" w:rsidRPr="00C73596">
        <w:rPr>
          <w:rStyle w:val="ra"/>
          <w:b/>
          <w:sz w:val="24"/>
          <w:szCs w:val="24"/>
        </w:rPr>
        <w:tab/>
      </w:r>
      <w:r w:rsidR="00C73596">
        <w:rPr>
          <w:rStyle w:val="ra"/>
          <w:b/>
          <w:sz w:val="24"/>
          <w:szCs w:val="24"/>
        </w:rPr>
        <w:t>1,00</w:t>
      </w:r>
      <w:r w:rsidR="00B57CC8">
        <w:rPr>
          <w:rStyle w:val="ra"/>
          <w:b/>
          <w:sz w:val="24"/>
          <w:szCs w:val="24"/>
        </w:rPr>
        <w:t>3</w:t>
      </w:r>
      <w:r w:rsidR="00C73596" w:rsidRPr="00C73596">
        <w:rPr>
          <w:rStyle w:val="ra"/>
          <w:b/>
          <w:sz w:val="24"/>
          <w:szCs w:val="24"/>
        </w:rPr>
        <w:tab/>
      </w:r>
      <w:r w:rsidR="00C73596" w:rsidRPr="00C73596">
        <w:rPr>
          <w:rStyle w:val="ra"/>
          <w:b/>
          <w:sz w:val="24"/>
          <w:szCs w:val="24"/>
        </w:rPr>
        <w:tab/>
        <w:t>1,16</w:t>
      </w:r>
      <w:r w:rsidR="00B57CC8">
        <w:rPr>
          <w:rStyle w:val="ra"/>
          <w:b/>
          <w:sz w:val="24"/>
          <w:szCs w:val="24"/>
        </w:rPr>
        <w:t>3</w:t>
      </w:r>
    </w:p>
    <w:p w:rsidR="00435E4B" w:rsidRPr="00C73596" w:rsidRDefault="00435E4B" w:rsidP="00435E4B">
      <w:pPr>
        <w:ind w:left="0" w:firstLine="0"/>
        <w:rPr>
          <w:rStyle w:val="ra"/>
          <w:sz w:val="24"/>
          <w:szCs w:val="24"/>
        </w:rPr>
      </w:pPr>
      <w:r w:rsidRPr="00C73596">
        <w:rPr>
          <w:rStyle w:val="ra"/>
          <w:sz w:val="24"/>
          <w:szCs w:val="24"/>
        </w:rPr>
        <w:t xml:space="preserve">Aj u tohto ukazovateľa je </w:t>
      </w:r>
      <w:r>
        <w:rPr>
          <w:rStyle w:val="ra"/>
          <w:sz w:val="24"/>
          <w:szCs w:val="24"/>
        </w:rPr>
        <w:t>zlepšenie</w:t>
      </w:r>
      <w:r w:rsidRPr="00C73596">
        <w:rPr>
          <w:rStyle w:val="ra"/>
          <w:sz w:val="24"/>
          <w:szCs w:val="24"/>
        </w:rPr>
        <w:t xml:space="preserve"> </w:t>
      </w:r>
      <w:r>
        <w:rPr>
          <w:rStyle w:val="ra"/>
          <w:sz w:val="24"/>
          <w:szCs w:val="24"/>
        </w:rPr>
        <w:t xml:space="preserve">a to </w:t>
      </w:r>
      <w:r w:rsidRPr="00C73596">
        <w:rPr>
          <w:rStyle w:val="ra"/>
          <w:sz w:val="24"/>
          <w:szCs w:val="24"/>
        </w:rPr>
        <w:t>v dôsledku splatenia časti pôžičky materskej firme</w:t>
      </w:r>
      <w:r>
        <w:rPr>
          <w:rStyle w:val="ra"/>
          <w:sz w:val="24"/>
          <w:szCs w:val="24"/>
        </w:rPr>
        <w:t>.</w:t>
      </w:r>
    </w:p>
    <w:p w:rsidR="00C73596" w:rsidRPr="00C73596" w:rsidRDefault="00C73596" w:rsidP="00435E4B">
      <w:pPr>
        <w:ind w:left="0" w:firstLine="0"/>
        <w:rPr>
          <w:rStyle w:val="ra"/>
          <w:sz w:val="24"/>
          <w:szCs w:val="24"/>
        </w:rPr>
      </w:pPr>
    </w:p>
    <w:sectPr w:rsidR="00C73596" w:rsidRPr="00C73596" w:rsidSect="00BC0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1B" w:rsidRDefault="001A7B1B" w:rsidP="00080A76">
      <w:r>
        <w:separator/>
      </w:r>
    </w:p>
  </w:endnote>
  <w:endnote w:type="continuationSeparator" w:id="0">
    <w:p w:rsidR="001A7B1B" w:rsidRDefault="001A7B1B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7F1D7B">
      <w:rPr>
        <w:noProof/>
      </w:rPr>
      <w:t>7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1B" w:rsidRDefault="001A7B1B" w:rsidP="00080A76">
      <w:r>
        <w:separator/>
      </w:r>
    </w:p>
  </w:footnote>
  <w:footnote w:type="continuationSeparator" w:id="0">
    <w:p w:rsidR="001A7B1B" w:rsidRDefault="001A7B1B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CC2" w:rsidRDefault="00E24CC2" w:rsidP="00E24CC2">
    <w:pPr>
      <w:pStyle w:val="Hlavika"/>
      <w:ind w:left="-567"/>
    </w:pPr>
    <w:r>
      <w:rPr>
        <w:noProof/>
        <w:lang w:eastAsia="sk-SK"/>
      </w:rPr>
      <w:drawing>
        <wp:inline distT="0" distB="0" distL="0" distR="0" wp14:anchorId="2C099863" wp14:editId="0727E376">
          <wp:extent cx="6481445" cy="358140"/>
          <wp:effectExtent l="0" t="0" r="0" b="3810"/>
          <wp:docPr id="1" name="Obrázek 1" descr="F:\Klienti_archiv\Austin_Detonator\merkantilie\sablony_Word\pomocne_soubory\hlav_pap_AD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F:\Klienti_archiv\Austin_Detonator\merkantilie\sablony_Word\pomocne_soubory\hlav_pap_AD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CC2" w:rsidRDefault="00E24CC2" w:rsidP="00E24CC2">
    <w:pPr>
      <w:pStyle w:val="Hlavika"/>
    </w:pPr>
  </w:p>
  <w:p w:rsidR="00E24CC2" w:rsidRDefault="00E24C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4FB1"/>
    <w:multiLevelType w:val="hybridMultilevel"/>
    <w:tmpl w:val="0554C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4DE0"/>
    <w:multiLevelType w:val="hybridMultilevel"/>
    <w:tmpl w:val="9D203EFC"/>
    <w:lvl w:ilvl="0" w:tplc="0405000F">
      <w:start w:val="1"/>
      <w:numFmt w:val="decimal"/>
      <w:lvlText w:val="%1."/>
      <w:lvlJc w:val="left"/>
      <w:pPr>
        <w:ind w:left="9220" w:hanging="360"/>
      </w:pPr>
    </w:lvl>
    <w:lvl w:ilvl="1" w:tplc="04050019" w:tentative="1">
      <w:start w:val="1"/>
      <w:numFmt w:val="lowerLetter"/>
      <w:lvlText w:val="%2."/>
      <w:lvlJc w:val="left"/>
      <w:pPr>
        <w:ind w:left="9940" w:hanging="360"/>
      </w:pPr>
    </w:lvl>
    <w:lvl w:ilvl="2" w:tplc="0405001B" w:tentative="1">
      <w:start w:val="1"/>
      <w:numFmt w:val="lowerRoman"/>
      <w:lvlText w:val="%3."/>
      <w:lvlJc w:val="right"/>
      <w:pPr>
        <w:ind w:left="10660" w:hanging="180"/>
      </w:pPr>
    </w:lvl>
    <w:lvl w:ilvl="3" w:tplc="0405000F" w:tentative="1">
      <w:start w:val="1"/>
      <w:numFmt w:val="decimal"/>
      <w:lvlText w:val="%4."/>
      <w:lvlJc w:val="left"/>
      <w:pPr>
        <w:ind w:left="11380" w:hanging="360"/>
      </w:pPr>
    </w:lvl>
    <w:lvl w:ilvl="4" w:tplc="04050019" w:tentative="1">
      <w:start w:val="1"/>
      <w:numFmt w:val="lowerLetter"/>
      <w:lvlText w:val="%5."/>
      <w:lvlJc w:val="left"/>
      <w:pPr>
        <w:ind w:left="12100" w:hanging="360"/>
      </w:pPr>
    </w:lvl>
    <w:lvl w:ilvl="5" w:tplc="0405001B" w:tentative="1">
      <w:start w:val="1"/>
      <w:numFmt w:val="lowerRoman"/>
      <w:lvlText w:val="%6."/>
      <w:lvlJc w:val="right"/>
      <w:pPr>
        <w:ind w:left="12820" w:hanging="180"/>
      </w:pPr>
    </w:lvl>
    <w:lvl w:ilvl="6" w:tplc="0405000F" w:tentative="1">
      <w:start w:val="1"/>
      <w:numFmt w:val="decimal"/>
      <w:lvlText w:val="%7."/>
      <w:lvlJc w:val="left"/>
      <w:pPr>
        <w:ind w:left="13540" w:hanging="360"/>
      </w:pPr>
    </w:lvl>
    <w:lvl w:ilvl="7" w:tplc="04050019" w:tentative="1">
      <w:start w:val="1"/>
      <w:numFmt w:val="lowerLetter"/>
      <w:lvlText w:val="%8."/>
      <w:lvlJc w:val="left"/>
      <w:pPr>
        <w:ind w:left="14260" w:hanging="360"/>
      </w:pPr>
    </w:lvl>
    <w:lvl w:ilvl="8" w:tplc="0405001B" w:tentative="1">
      <w:start w:val="1"/>
      <w:numFmt w:val="lowerRoman"/>
      <w:lvlText w:val="%9."/>
      <w:lvlJc w:val="right"/>
      <w:pPr>
        <w:ind w:left="14980" w:hanging="180"/>
      </w:pPr>
    </w:lvl>
  </w:abstractNum>
  <w:abstractNum w:abstractNumId="13" w15:restartNumberingAfterBreak="0">
    <w:nsid w:val="26EE2C77"/>
    <w:multiLevelType w:val="hybridMultilevel"/>
    <w:tmpl w:val="FF9EFF68"/>
    <w:lvl w:ilvl="0" w:tplc="0405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14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2CAB"/>
    <w:multiLevelType w:val="hybridMultilevel"/>
    <w:tmpl w:val="A1DE4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5"/>
  </w:num>
  <w:num w:numId="5">
    <w:abstractNumId w:val="6"/>
  </w:num>
  <w:num w:numId="6">
    <w:abstractNumId w:val="36"/>
  </w:num>
  <w:num w:numId="7">
    <w:abstractNumId w:val="1"/>
  </w:num>
  <w:num w:numId="8">
    <w:abstractNumId w:val="35"/>
  </w:num>
  <w:num w:numId="9">
    <w:abstractNumId w:val="29"/>
  </w:num>
  <w:num w:numId="10">
    <w:abstractNumId w:val="25"/>
  </w:num>
  <w:num w:numId="11">
    <w:abstractNumId w:val="0"/>
  </w:num>
  <w:num w:numId="12">
    <w:abstractNumId w:val="32"/>
  </w:num>
  <w:num w:numId="13">
    <w:abstractNumId w:val="27"/>
  </w:num>
  <w:num w:numId="14">
    <w:abstractNumId w:val="14"/>
  </w:num>
  <w:num w:numId="15">
    <w:abstractNumId w:val="34"/>
  </w:num>
  <w:num w:numId="16">
    <w:abstractNumId w:val="21"/>
  </w:num>
  <w:num w:numId="17">
    <w:abstractNumId w:val="33"/>
  </w:num>
  <w:num w:numId="18">
    <w:abstractNumId w:val="23"/>
  </w:num>
  <w:num w:numId="19">
    <w:abstractNumId w:val="19"/>
  </w:num>
  <w:num w:numId="20">
    <w:abstractNumId w:val="4"/>
  </w:num>
  <w:num w:numId="21">
    <w:abstractNumId w:val="18"/>
  </w:num>
  <w:num w:numId="22">
    <w:abstractNumId w:val="31"/>
  </w:num>
  <w:num w:numId="23">
    <w:abstractNumId w:val="20"/>
  </w:num>
  <w:num w:numId="24">
    <w:abstractNumId w:val="8"/>
  </w:num>
  <w:num w:numId="25">
    <w:abstractNumId w:val="7"/>
  </w:num>
  <w:num w:numId="26">
    <w:abstractNumId w:val="3"/>
  </w:num>
  <w:num w:numId="27">
    <w:abstractNumId w:val="28"/>
  </w:num>
  <w:num w:numId="28">
    <w:abstractNumId w:val="11"/>
  </w:num>
  <w:num w:numId="29">
    <w:abstractNumId w:val="2"/>
  </w:num>
  <w:num w:numId="30">
    <w:abstractNumId w:val="16"/>
  </w:num>
  <w:num w:numId="31">
    <w:abstractNumId w:val="26"/>
  </w:num>
  <w:num w:numId="32">
    <w:abstractNumId w:val="10"/>
  </w:num>
  <w:num w:numId="33">
    <w:abstractNumId w:val="15"/>
  </w:num>
  <w:num w:numId="34">
    <w:abstractNumId w:val="13"/>
  </w:num>
  <w:num w:numId="35">
    <w:abstractNumId w:val="12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0785"/>
    <w:rsid w:val="000013D2"/>
    <w:rsid w:val="00004F29"/>
    <w:rsid w:val="00010E16"/>
    <w:rsid w:val="00010FA5"/>
    <w:rsid w:val="00012F12"/>
    <w:rsid w:val="000158B2"/>
    <w:rsid w:val="00015B4C"/>
    <w:rsid w:val="00017956"/>
    <w:rsid w:val="00023121"/>
    <w:rsid w:val="00023573"/>
    <w:rsid w:val="00025C8E"/>
    <w:rsid w:val="0002669C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4543"/>
    <w:rsid w:val="000D67D0"/>
    <w:rsid w:val="000E03BA"/>
    <w:rsid w:val="000E257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79E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66271"/>
    <w:rsid w:val="001710FA"/>
    <w:rsid w:val="00173016"/>
    <w:rsid w:val="0017527C"/>
    <w:rsid w:val="00176296"/>
    <w:rsid w:val="00180F93"/>
    <w:rsid w:val="00190472"/>
    <w:rsid w:val="001966C4"/>
    <w:rsid w:val="001A2E65"/>
    <w:rsid w:val="001A4297"/>
    <w:rsid w:val="001A51A3"/>
    <w:rsid w:val="001A7B1B"/>
    <w:rsid w:val="001B159B"/>
    <w:rsid w:val="001B339C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1F777D"/>
    <w:rsid w:val="002009CE"/>
    <w:rsid w:val="00201247"/>
    <w:rsid w:val="00201290"/>
    <w:rsid w:val="00201537"/>
    <w:rsid w:val="00202223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3FF7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03E3"/>
    <w:rsid w:val="00282639"/>
    <w:rsid w:val="00284C1B"/>
    <w:rsid w:val="00292C9C"/>
    <w:rsid w:val="002A03A2"/>
    <w:rsid w:val="002A084E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25B2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13C5"/>
    <w:rsid w:val="003E33CB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690"/>
    <w:rsid w:val="00416C13"/>
    <w:rsid w:val="00426BFA"/>
    <w:rsid w:val="00430F02"/>
    <w:rsid w:val="0043128F"/>
    <w:rsid w:val="004327DD"/>
    <w:rsid w:val="00433BA7"/>
    <w:rsid w:val="004345CE"/>
    <w:rsid w:val="00435E4B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3AD1"/>
    <w:rsid w:val="00455E9A"/>
    <w:rsid w:val="00457DC7"/>
    <w:rsid w:val="00464D8D"/>
    <w:rsid w:val="004715A3"/>
    <w:rsid w:val="00472163"/>
    <w:rsid w:val="00472A2F"/>
    <w:rsid w:val="00473D6F"/>
    <w:rsid w:val="00474744"/>
    <w:rsid w:val="00490F3B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80C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84F10"/>
    <w:rsid w:val="00587017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4AB3"/>
    <w:rsid w:val="005F550F"/>
    <w:rsid w:val="00600017"/>
    <w:rsid w:val="00601822"/>
    <w:rsid w:val="00602D3F"/>
    <w:rsid w:val="00604156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6D8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629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52DCC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93FB7"/>
    <w:rsid w:val="007A07D9"/>
    <w:rsid w:val="007A4F84"/>
    <w:rsid w:val="007A5DEF"/>
    <w:rsid w:val="007A7210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1D7B"/>
    <w:rsid w:val="007F3098"/>
    <w:rsid w:val="007F504A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4D2B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94195"/>
    <w:rsid w:val="008A1798"/>
    <w:rsid w:val="008A38A6"/>
    <w:rsid w:val="008A3B44"/>
    <w:rsid w:val="008A67C7"/>
    <w:rsid w:val="008B44EC"/>
    <w:rsid w:val="008B589D"/>
    <w:rsid w:val="008B6402"/>
    <w:rsid w:val="008C25F3"/>
    <w:rsid w:val="008C596C"/>
    <w:rsid w:val="008C5F1F"/>
    <w:rsid w:val="008E0AF0"/>
    <w:rsid w:val="008E4C89"/>
    <w:rsid w:val="008E5C33"/>
    <w:rsid w:val="008F1444"/>
    <w:rsid w:val="008F4E02"/>
    <w:rsid w:val="008F518B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711"/>
    <w:rsid w:val="00966B3C"/>
    <w:rsid w:val="00970E60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0D9"/>
    <w:rsid w:val="009C1676"/>
    <w:rsid w:val="009C288B"/>
    <w:rsid w:val="009C3948"/>
    <w:rsid w:val="009D1259"/>
    <w:rsid w:val="009D1831"/>
    <w:rsid w:val="009D5242"/>
    <w:rsid w:val="009E0AF4"/>
    <w:rsid w:val="009E1CE3"/>
    <w:rsid w:val="009E2784"/>
    <w:rsid w:val="009E5069"/>
    <w:rsid w:val="009E742E"/>
    <w:rsid w:val="009F1834"/>
    <w:rsid w:val="009F621D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471D4"/>
    <w:rsid w:val="00A5012D"/>
    <w:rsid w:val="00A55B02"/>
    <w:rsid w:val="00A56D45"/>
    <w:rsid w:val="00A61B1D"/>
    <w:rsid w:val="00A62059"/>
    <w:rsid w:val="00A62C7F"/>
    <w:rsid w:val="00A65382"/>
    <w:rsid w:val="00A65470"/>
    <w:rsid w:val="00A70AEE"/>
    <w:rsid w:val="00A73231"/>
    <w:rsid w:val="00A73D43"/>
    <w:rsid w:val="00A76CF6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617F"/>
    <w:rsid w:val="00B47A8F"/>
    <w:rsid w:val="00B53F91"/>
    <w:rsid w:val="00B5483F"/>
    <w:rsid w:val="00B55B6F"/>
    <w:rsid w:val="00B56C4B"/>
    <w:rsid w:val="00B5739A"/>
    <w:rsid w:val="00B57CC8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07418"/>
    <w:rsid w:val="00C112BD"/>
    <w:rsid w:val="00C11ADB"/>
    <w:rsid w:val="00C13F0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596"/>
    <w:rsid w:val="00C73CF9"/>
    <w:rsid w:val="00C74DC0"/>
    <w:rsid w:val="00C82F21"/>
    <w:rsid w:val="00C83727"/>
    <w:rsid w:val="00C837B9"/>
    <w:rsid w:val="00C83E3B"/>
    <w:rsid w:val="00C95E8D"/>
    <w:rsid w:val="00C95EF5"/>
    <w:rsid w:val="00C96DB3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5AD"/>
    <w:rsid w:val="00CD2976"/>
    <w:rsid w:val="00CD6F01"/>
    <w:rsid w:val="00CD79BD"/>
    <w:rsid w:val="00CE36B8"/>
    <w:rsid w:val="00CE5EED"/>
    <w:rsid w:val="00CF3290"/>
    <w:rsid w:val="00CF5D14"/>
    <w:rsid w:val="00D06F6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A3FC3"/>
    <w:rsid w:val="00DA6021"/>
    <w:rsid w:val="00DB0A84"/>
    <w:rsid w:val="00DB12FD"/>
    <w:rsid w:val="00DB19BD"/>
    <w:rsid w:val="00DB1D51"/>
    <w:rsid w:val="00DC7006"/>
    <w:rsid w:val="00DC7F51"/>
    <w:rsid w:val="00DD6279"/>
    <w:rsid w:val="00DD6800"/>
    <w:rsid w:val="00DE0075"/>
    <w:rsid w:val="00DE202B"/>
    <w:rsid w:val="00DE302A"/>
    <w:rsid w:val="00DE6EF9"/>
    <w:rsid w:val="00DE72E7"/>
    <w:rsid w:val="00DF0F4E"/>
    <w:rsid w:val="00E01351"/>
    <w:rsid w:val="00E057CC"/>
    <w:rsid w:val="00E12327"/>
    <w:rsid w:val="00E12B5F"/>
    <w:rsid w:val="00E1518C"/>
    <w:rsid w:val="00E233B3"/>
    <w:rsid w:val="00E23CC2"/>
    <w:rsid w:val="00E23D4A"/>
    <w:rsid w:val="00E24CC2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0C8A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2769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E7BED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6F00C-FDCE-4C67-8386-EDAB1FF7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4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1424-9194-4397-AEF6-4BCFC49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17</Words>
  <Characters>10363</Characters>
  <Application>Microsoft Office Word</Application>
  <DocSecurity>4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Buc Igor</cp:lastModifiedBy>
  <cp:revision>2</cp:revision>
  <cp:lastPrinted>2016-04-05T10:36:00Z</cp:lastPrinted>
  <dcterms:created xsi:type="dcterms:W3CDTF">2019-02-20T14:25:00Z</dcterms:created>
  <dcterms:modified xsi:type="dcterms:W3CDTF">2019-02-20T14:25:00Z</dcterms:modified>
</cp:coreProperties>
</file>